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5434"/>
        <w:gridCol w:w="236"/>
        <w:gridCol w:w="3634"/>
      </w:tblGrid>
      <w:tr w:rsidR="004D6807" w:rsidRPr="00586869" w:rsidTr="004D6807">
        <w:trPr>
          <w:trHeight w:hRule="exact" w:val="245"/>
        </w:trPr>
        <w:tc>
          <w:tcPr>
            <w:tcW w:w="236" w:type="dxa"/>
            <w:vAlign w:val="center"/>
          </w:tcPr>
          <w:p w:rsidR="004D6807" w:rsidRPr="00586869" w:rsidRDefault="004D6807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4D6807" w:rsidRPr="00586869" w:rsidRDefault="004D6807" w:rsidP="004D68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A630D">
              <w:rPr>
                <w:rFonts w:ascii="Times New Roman" w:hAnsi="Times New Roman"/>
                <w:b/>
                <w:sz w:val="16"/>
                <w:szCs w:val="16"/>
              </w:rPr>
              <w:t>HỘI LIÊN HIỆP PHỤ NỮ THÀNH PHỐ CẦN THƠ</w:t>
            </w:r>
            <w:r w:rsidRPr="00586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4D6807" w:rsidRPr="00586869" w:rsidRDefault="004D6807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 w:val="restart"/>
            <w:vAlign w:val="center"/>
          </w:tcPr>
          <w:p w:rsidR="004D6807" w:rsidRPr="00586869" w:rsidRDefault="004D6807" w:rsidP="001E4331">
            <w:pPr>
              <w:ind w:right="-10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Mẫu số: P_MaBaoCao</w:t>
            </w:r>
          </w:p>
          <w:p w:rsidR="004D6807" w:rsidRPr="00586869" w:rsidRDefault="004D6807" w:rsidP="0081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807" w:rsidRPr="00586869" w:rsidTr="004D6807">
        <w:trPr>
          <w:trHeight w:hRule="exact" w:val="245"/>
        </w:trPr>
        <w:tc>
          <w:tcPr>
            <w:tcW w:w="236" w:type="dxa"/>
            <w:vAlign w:val="center"/>
          </w:tcPr>
          <w:p w:rsidR="004D6807" w:rsidRPr="00586869" w:rsidRDefault="004D6807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4D6807" w:rsidRPr="00586869" w:rsidRDefault="004D6807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A630D">
              <w:rPr>
                <w:rFonts w:ascii="Times New Roman" w:hAnsi="Times New Roman"/>
                <w:b/>
                <w:sz w:val="16"/>
                <w:szCs w:val="16"/>
              </w:rPr>
              <w:t>QUỸ HỖ TRỢ PHỤ NỮ PHÁT TRIỂN KINH TẾ CẦ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 </w:t>
            </w:r>
            <w:r w:rsidRPr="006A630D">
              <w:rPr>
                <w:rFonts w:ascii="Times New Roman" w:hAnsi="Times New Roman"/>
                <w:b/>
                <w:sz w:val="16"/>
                <w:szCs w:val="16"/>
              </w:rPr>
              <w:t>THƠ</w:t>
            </w:r>
          </w:p>
        </w:tc>
        <w:tc>
          <w:tcPr>
            <w:tcW w:w="236" w:type="dxa"/>
            <w:vAlign w:val="center"/>
          </w:tcPr>
          <w:p w:rsidR="004D6807" w:rsidRPr="00586869" w:rsidRDefault="004D6807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4D6807" w:rsidRPr="00586869" w:rsidRDefault="004D6807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4D6807" w:rsidRPr="00586869" w:rsidTr="004D6807">
        <w:trPr>
          <w:trHeight w:hRule="exact" w:val="245"/>
        </w:trPr>
        <w:tc>
          <w:tcPr>
            <w:tcW w:w="236" w:type="dxa"/>
            <w:vAlign w:val="center"/>
          </w:tcPr>
          <w:p w:rsidR="004D6807" w:rsidRPr="00586869" w:rsidRDefault="004D6807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4D6807" w:rsidRPr="00586869" w:rsidRDefault="004D6807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4D6807" w:rsidRPr="00586869" w:rsidRDefault="004D6807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4D6807" w:rsidRPr="00586869" w:rsidRDefault="004D6807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4D6807" w:rsidRPr="00586869" w:rsidTr="004D6807">
        <w:trPr>
          <w:trHeight w:hRule="exact" w:val="245"/>
        </w:trPr>
        <w:tc>
          <w:tcPr>
            <w:tcW w:w="236" w:type="dxa"/>
            <w:vAlign w:val="center"/>
          </w:tcPr>
          <w:p w:rsidR="004D6807" w:rsidRPr="00E77E98" w:rsidRDefault="004D6807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434" w:type="dxa"/>
            <w:vAlign w:val="center"/>
          </w:tcPr>
          <w:p w:rsidR="004D6807" w:rsidRPr="00E77E98" w:rsidRDefault="004D6807" w:rsidP="00982FA5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bookmarkStart w:id="0" w:name="OLE_LINK3"/>
            <w:bookmarkStart w:id="1" w:name="OLE_LINK4"/>
            <w:r w:rsidRPr="00E77E98">
              <w:rPr>
                <w:rFonts w:ascii="Times New Roman" w:hAnsi="Times New Roman" w:cs="Times New Roman"/>
                <w:color w:val="FFFFFF" w:themeColor="background1"/>
              </w:rPr>
              <w:t>P_PhongGiaoDich</w:t>
            </w:r>
            <w:bookmarkEnd w:id="0"/>
            <w:bookmarkEnd w:id="1"/>
          </w:p>
        </w:tc>
        <w:tc>
          <w:tcPr>
            <w:tcW w:w="236" w:type="dxa"/>
            <w:vAlign w:val="center"/>
          </w:tcPr>
          <w:p w:rsidR="004D6807" w:rsidRPr="00586869" w:rsidRDefault="004D6807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4D6807" w:rsidRPr="00586869" w:rsidRDefault="004D6807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5506D6" w:rsidRDefault="005C5A9E" w:rsidP="001E4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6D6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A310F1" w:rsidRPr="005506D6">
        <w:rPr>
          <w:rFonts w:ascii="Times New Roman" w:hAnsi="Times New Roman" w:cs="Times New Roman"/>
          <w:b/>
          <w:sz w:val="28"/>
          <w:szCs w:val="28"/>
        </w:rPr>
        <w:t>CHI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ày: </w:t>
      </w:r>
      <w:bookmarkStart w:id="2" w:name="OLE_LINK5"/>
      <w:r w:rsidR="003176B1" w:rsidRPr="00586869">
        <w:rPr>
          <w:rFonts w:ascii="Times New Roman" w:hAnsi="Times New Roman" w:cs="Times New Roman"/>
        </w:rPr>
        <w:t>P_NgayThangNam</w:t>
      </w:r>
      <w:bookmarkEnd w:id="2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697900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ợ</w:t>
            </w:r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1E3099">
            <w:pPr>
              <w:spacing w:after="0"/>
              <w:ind w:left="-288" w:firstLine="288"/>
              <w:jc w:val="right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  <w:t>Liên:…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ười </w:t>
      </w:r>
      <w:r w:rsidR="00A310F1">
        <w:rPr>
          <w:rFonts w:ascii="Times New Roman" w:hAnsi="Times New Roman" w:cs="Times New Roman"/>
        </w:rPr>
        <w:t>nhận</w:t>
      </w:r>
      <w:r w:rsidRPr="00586869">
        <w:rPr>
          <w:rFonts w:ascii="Times New Roman" w:hAnsi="Times New Roman" w:cs="Times New Roman"/>
        </w:rPr>
        <w:t xml:space="preserve"> tiền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5506D6">
        <w:rPr>
          <w:rFonts w:ascii="Times New Roman" w:hAnsi="Times New Roman" w:cs="Times New Roman"/>
          <w:b/>
        </w:rPr>
        <w:t>P_</w:t>
      </w:r>
      <w:r w:rsidR="00876EC7" w:rsidRPr="005506D6">
        <w:rPr>
          <w:rFonts w:ascii="Times New Roman" w:hAnsi="Times New Roman" w:cs="Times New Roman"/>
          <w:b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ơn vị, địa chỉ: </w:t>
      </w:r>
      <w:r w:rsidR="003777D9" w:rsidRPr="003777D9">
        <w:rPr>
          <w:rFonts w:ascii="Times New Roman" w:hAnsi="Times New Roman" w:cs="Times New Roman"/>
        </w:rPr>
        <w:t>Quỹ hỗ trợ phụ nữ phát triển kinh tế Cần Thơ</w:t>
      </w:r>
      <w:bookmarkStart w:id="3" w:name="_GoBack"/>
      <w:bookmarkEnd w:id="3"/>
    </w:p>
    <w:p w:rsidR="005C5A9E" w:rsidRPr="00586869" w:rsidRDefault="00A310F1" w:rsidP="00586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ý do chi</w:t>
      </w:r>
      <w:r w:rsidR="005C5A9E"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Số tiền: </w:t>
      </w:r>
      <w:bookmarkStart w:id="4" w:name="OLE_LINK6"/>
      <w:r w:rsidR="003176B1" w:rsidRPr="00586869">
        <w:rPr>
          <w:rFonts w:ascii="Times New Roman" w:hAnsi="Times New Roman" w:cs="Times New Roman"/>
        </w:rPr>
        <w:t>P_SoTienSo</w:t>
      </w:r>
      <w:bookmarkEnd w:id="4"/>
      <w:r w:rsidR="00FC5B43">
        <w:rPr>
          <w:rFonts w:ascii="Times New Roman" w:hAnsi="Times New Roman" w:cs="Times New Roman"/>
        </w:rPr>
        <w:t xml:space="preserve"> </w:t>
      </w:r>
      <w:r w:rsidR="00FC5B43" w:rsidRPr="00FC5B43">
        <w:rPr>
          <w:rFonts w:ascii="Times New Roman" w:hAnsi="Times New Roman" w:cs="Times New Roman"/>
          <w:b/>
        </w:rPr>
        <w:t>VNĐ</w:t>
      </w:r>
      <w:r w:rsidR="00FC5B43">
        <w:rPr>
          <w:rFonts w:ascii="Times New Roman" w:hAnsi="Times New Roman" w:cs="Times New Roman"/>
          <w:b/>
        </w:rPr>
        <w:t xml:space="preserve"> 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(Viết bằng chữ): </w:t>
      </w:r>
      <w:bookmarkStart w:id="5" w:name="OLE_LINK7"/>
      <w:bookmarkStart w:id="6" w:name="OLE_LINK8"/>
      <w:r w:rsidR="003176B1" w:rsidRPr="005506D6">
        <w:rPr>
          <w:rFonts w:ascii="Times New Roman" w:hAnsi="Times New Roman" w:cs="Times New Roman"/>
          <w:b/>
          <w:i/>
        </w:rPr>
        <w:t>P_SoTienChu</w:t>
      </w:r>
      <w:bookmarkEnd w:id="5"/>
      <w:bookmarkEnd w:id="6"/>
      <w:r w:rsidR="00FC5B43">
        <w:rPr>
          <w:rFonts w:ascii="Times New Roman" w:hAnsi="Times New Roman" w:cs="Times New Roman"/>
          <w:b/>
          <w:i/>
        </w:rPr>
        <w:t xml:space="preserve"> /.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Chứng từ kèm theo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880"/>
        <w:gridCol w:w="2790"/>
        <w:gridCol w:w="2682"/>
      </w:tblGrid>
      <w:tr w:rsidR="005C5A9E" w:rsidRPr="00586869" w:rsidTr="005506D6">
        <w:trPr>
          <w:jc w:val="center"/>
        </w:trPr>
        <w:tc>
          <w:tcPr>
            <w:tcW w:w="3078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. Chủ tịch HLHPN TP.Cần Thơ</w:t>
            </w:r>
          </w:p>
          <w:p w:rsidR="005506D6" w:rsidRPr="005506D6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, đóng dấu)</w:t>
            </w:r>
          </w:p>
        </w:tc>
        <w:tc>
          <w:tcPr>
            <w:tcW w:w="288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Kế toán </w:t>
            </w:r>
          </w:p>
          <w:p w:rsidR="005506D6" w:rsidRPr="005506D6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279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rưở</w:t>
            </w:r>
            <w:r w:rsidR="004D6807">
              <w:rPr>
                <w:rFonts w:ascii="Times New Roman" w:hAnsi="Times New Roman" w:cs="Times New Roman"/>
                <w:b/>
              </w:rPr>
              <w:t>ng phòng tín dụng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2682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Người lập phiếu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</w:tr>
      <w:tr w:rsidR="005C5A9E" w:rsidRPr="00586869" w:rsidTr="005506D6">
        <w:trPr>
          <w:jc w:val="center"/>
        </w:trPr>
        <w:tc>
          <w:tcPr>
            <w:tcW w:w="3078" w:type="dxa"/>
          </w:tcPr>
          <w:p w:rsidR="005C5A9E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9E" w:rsidRPr="00586869" w:rsidTr="005506D6">
        <w:trPr>
          <w:trHeight w:val="504"/>
          <w:jc w:val="center"/>
        </w:trPr>
        <w:tc>
          <w:tcPr>
            <w:tcW w:w="3078" w:type="dxa"/>
          </w:tcPr>
          <w:p w:rsidR="005C5A9E" w:rsidRDefault="00360469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ChuTichLHPN</w:t>
            </w:r>
          </w:p>
          <w:p w:rsidR="005506D6" w:rsidRPr="00586869" w:rsidRDefault="007975CB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</w:rPr>
              <w:t>(</w:t>
            </w:r>
            <w:r w:rsidRPr="00CB71D5">
              <w:rPr>
                <w:rFonts w:ascii="Times New Roman" w:hAnsi="Times New Roman"/>
                <w:color w:val="000000" w:themeColor="text1"/>
              </w:rPr>
              <w:t>P. CT HĐQL</w:t>
            </w:r>
            <w:r w:rsidRPr="005868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KeToanTruong</w:t>
            </w:r>
          </w:p>
        </w:tc>
        <w:tc>
          <w:tcPr>
            <w:tcW w:w="2790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TruongChiNhan</w:t>
            </w:r>
            <w:r w:rsidR="00E912D6" w:rsidRPr="00586869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682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NguoiLap</w:t>
            </w:r>
          </w:p>
        </w:tc>
      </w:tr>
    </w:tbl>
    <w:p w:rsidR="005C5A9E" w:rsidRPr="00586869" w:rsidRDefault="005C5A9E" w:rsidP="008361C0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ã nhận đủ số tiền (bằng chữ): </w:t>
      </w:r>
      <w:r w:rsidR="00FA133A">
        <w:rPr>
          <w:rFonts w:ascii="Times New Roman" w:hAnsi="Times New Roman" w:cs="Times New Roman"/>
        </w:rPr>
        <w:t>(</w:t>
      </w:r>
      <w:r w:rsidR="0055075E" w:rsidRPr="005506D6">
        <w:rPr>
          <w:rFonts w:ascii="Times New Roman" w:hAnsi="Times New Roman" w:cs="Times New Roman"/>
          <w:b/>
          <w:i/>
        </w:rPr>
        <w:t>P_SoTienChu</w:t>
      </w:r>
      <w:r w:rsidR="00FA133A">
        <w:rPr>
          <w:rFonts w:ascii="Times New Roman" w:hAnsi="Times New Roman" w:cs="Times New Roman"/>
          <w:i/>
        </w:rPr>
        <w:t>)</w:t>
      </w:r>
      <w:r w:rsidR="004E0BB1">
        <w:rPr>
          <w:rFonts w:ascii="Times New Roman" w:hAnsi="Times New Roman" w:cs="Times New Roman"/>
          <w:i/>
        </w:rPr>
        <w:t xml:space="preserve"> </w:t>
      </w:r>
      <w:r w:rsidR="004E0BB1" w:rsidRPr="004E0BB1">
        <w:rPr>
          <w:rFonts w:ascii="Times New Roman" w:hAnsi="Times New Roman" w:cs="Times New Roman"/>
          <w:b/>
          <w:i/>
        </w:rPr>
        <w:t>./.</w:t>
      </w:r>
    </w:p>
    <w:tbl>
      <w:tblPr>
        <w:tblStyle w:val="TableGrid"/>
        <w:tblpPr w:leftFromText="180" w:rightFromText="180" w:vertAnchor="text" w:tblpY="1"/>
        <w:tblOverlap w:val="never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850"/>
      </w:tblGrid>
      <w:tr w:rsidR="005C5A9E" w:rsidRPr="00586869" w:rsidTr="005506D6">
        <w:tc>
          <w:tcPr>
            <w:tcW w:w="5598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Người </w:t>
            </w:r>
            <w:r w:rsidR="00A310F1">
              <w:rPr>
                <w:rFonts w:ascii="Times New Roman" w:hAnsi="Times New Roman" w:cs="Times New Roman"/>
                <w:b/>
              </w:rPr>
              <w:t>nhận</w:t>
            </w:r>
            <w:r w:rsidRPr="00586869">
              <w:rPr>
                <w:rFonts w:ascii="Times New Roman" w:hAnsi="Times New Roman" w:cs="Times New Roman"/>
                <w:b/>
              </w:rPr>
              <w:t xml:space="preserve"> tiền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585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hủ quỹ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</w:tr>
      <w:tr w:rsidR="005C5A9E" w:rsidRPr="00586869" w:rsidTr="005506D6">
        <w:tc>
          <w:tcPr>
            <w:tcW w:w="5598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8361C0" w:rsidRDefault="008361C0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850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FA5">
              <w:rPr>
                <w:rFonts w:ascii="Times New Roman" w:hAnsi="Times New Roman" w:cs="Times New Roman"/>
                <w:b/>
              </w:rPr>
              <w:t>P_ThuQuy</w:t>
            </w:r>
          </w:p>
        </w:tc>
      </w:tr>
    </w:tbl>
    <w:p w:rsidR="005C5A9E" w:rsidRPr="00586869" w:rsidRDefault="005C5A9E" w:rsidP="008361C0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5506D6">
      <w:pgSz w:w="11909" w:h="8395" w:orient="landscape" w:code="11"/>
      <w:pgMar w:top="446" w:right="245" w:bottom="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FD" w:rsidRDefault="008E1AFD" w:rsidP="008361C0">
      <w:pPr>
        <w:spacing w:after="0" w:line="240" w:lineRule="auto"/>
      </w:pPr>
      <w:r>
        <w:separator/>
      </w:r>
    </w:p>
  </w:endnote>
  <w:endnote w:type="continuationSeparator" w:id="0">
    <w:p w:rsidR="008E1AFD" w:rsidRDefault="008E1AFD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FD" w:rsidRDefault="008E1AFD" w:rsidP="008361C0">
      <w:pPr>
        <w:spacing w:after="0" w:line="240" w:lineRule="auto"/>
      </w:pPr>
      <w:r>
        <w:separator/>
      </w:r>
    </w:p>
  </w:footnote>
  <w:footnote w:type="continuationSeparator" w:id="0">
    <w:p w:rsidR="008E1AFD" w:rsidRDefault="008E1AFD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412D4"/>
    <w:rsid w:val="00050C6E"/>
    <w:rsid w:val="000767DE"/>
    <w:rsid w:val="000818DE"/>
    <w:rsid w:val="000F453E"/>
    <w:rsid w:val="00102C64"/>
    <w:rsid w:val="0016152D"/>
    <w:rsid w:val="00161E5C"/>
    <w:rsid w:val="001E3099"/>
    <w:rsid w:val="001E4331"/>
    <w:rsid w:val="001E7BEB"/>
    <w:rsid w:val="00225895"/>
    <w:rsid w:val="002600A4"/>
    <w:rsid w:val="003176B1"/>
    <w:rsid w:val="00342201"/>
    <w:rsid w:val="0034253B"/>
    <w:rsid w:val="00355507"/>
    <w:rsid w:val="00360469"/>
    <w:rsid w:val="003777D9"/>
    <w:rsid w:val="004546BF"/>
    <w:rsid w:val="00476A94"/>
    <w:rsid w:val="004D0B34"/>
    <w:rsid w:val="004D6807"/>
    <w:rsid w:val="004E0BB1"/>
    <w:rsid w:val="005506D6"/>
    <w:rsid w:val="0055075E"/>
    <w:rsid w:val="00586869"/>
    <w:rsid w:val="005C5A9E"/>
    <w:rsid w:val="00697900"/>
    <w:rsid w:val="006A3E79"/>
    <w:rsid w:val="006E1689"/>
    <w:rsid w:val="00732DF5"/>
    <w:rsid w:val="0074713D"/>
    <w:rsid w:val="007779FA"/>
    <w:rsid w:val="007975CB"/>
    <w:rsid w:val="007C3B59"/>
    <w:rsid w:val="007D6E16"/>
    <w:rsid w:val="0080162E"/>
    <w:rsid w:val="00817F73"/>
    <w:rsid w:val="008361C0"/>
    <w:rsid w:val="00876EC7"/>
    <w:rsid w:val="008B782A"/>
    <w:rsid w:val="008E1AFD"/>
    <w:rsid w:val="00924D96"/>
    <w:rsid w:val="00982FA5"/>
    <w:rsid w:val="00995FE6"/>
    <w:rsid w:val="009F611D"/>
    <w:rsid w:val="00A310F1"/>
    <w:rsid w:val="00A32C8D"/>
    <w:rsid w:val="00AE08F6"/>
    <w:rsid w:val="00AE45C1"/>
    <w:rsid w:val="00B00F4D"/>
    <w:rsid w:val="00BA66AD"/>
    <w:rsid w:val="00BB78D8"/>
    <w:rsid w:val="00BD347C"/>
    <w:rsid w:val="00C06331"/>
    <w:rsid w:val="00C27A20"/>
    <w:rsid w:val="00C6394F"/>
    <w:rsid w:val="00CC1400"/>
    <w:rsid w:val="00DA13FF"/>
    <w:rsid w:val="00E42C4F"/>
    <w:rsid w:val="00E63508"/>
    <w:rsid w:val="00E77E98"/>
    <w:rsid w:val="00E811A5"/>
    <w:rsid w:val="00E912D6"/>
    <w:rsid w:val="00F31A44"/>
    <w:rsid w:val="00FA133A"/>
    <w:rsid w:val="00F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F354-A6DD-4C62-A3A7-EF65DD89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quera</dc:creator>
  <cp:lastModifiedBy>vuhai duong</cp:lastModifiedBy>
  <cp:revision>4</cp:revision>
  <dcterms:created xsi:type="dcterms:W3CDTF">2016-12-01T09:58:00Z</dcterms:created>
  <dcterms:modified xsi:type="dcterms:W3CDTF">2016-12-14T07:46:00Z</dcterms:modified>
</cp:coreProperties>
</file>